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B912D" w14:textId="77777777" w:rsidR="00197F3C" w:rsidRDefault="00197F3C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</w:p>
    <w:p w14:paraId="77A8CB5A" w14:textId="26B30034" w:rsidR="00D25452" w:rsidRPr="00E36041" w:rsidRDefault="000A5A86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استمارة قياس رضا أصحاب الأعمال عن أداء خريجي</w:t>
      </w:r>
      <w:r w:rsidR="0018500F">
        <w:rPr>
          <w:rFonts w:cs="khalaad al-arabeh" w:hint="cs"/>
          <w:b/>
          <w:bCs/>
          <w:color w:val="7030A0"/>
          <w:sz w:val="32"/>
          <w:szCs w:val="32"/>
          <w:rtl/>
          <w:lang w:bidi="ar-IQ"/>
        </w:rPr>
        <w:t xml:space="preserve"> جامعة البصرة</w:t>
      </w:r>
      <w:r w:rsidR="00A528FD"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</w:t>
      </w: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بعد توظيفهم</w:t>
      </w:r>
    </w:p>
    <w:p w14:paraId="218E3F59" w14:textId="77777777" w:rsidR="000A5A86" w:rsidRPr="00E36041" w:rsidRDefault="000A5A86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السلام عليكم و رحمة الله و بركاته و بعد:</w:t>
      </w:r>
    </w:p>
    <w:p w14:paraId="6920F25A" w14:textId="710C1E9E" w:rsidR="000A5A86" w:rsidRPr="00E36041" w:rsidRDefault="000A5A86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تقوم </w:t>
      </w:r>
      <w:r w:rsidR="0018500F">
        <w:rPr>
          <w:rFonts w:cs="khalaad al-arabeh" w:hint="cs"/>
          <w:b/>
          <w:bCs/>
          <w:color w:val="7030A0"/>
          <w:sz w:val="32"/>
          <w:szCs w:val="32"/>
          <w:rtl/>
          <w:lang w:bidi="ar-IQ"/>
        </w:rPr>
        <w:t xml:space="preserve">جامعة البصرة </w:t>
      </w: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بعمل استبيان بهدف قياس و تقييم مستوى خريجي </w:t>
      </w:r>
      <w:r w:rsidR="0018500F">
        <w:rPr>
          <w:rFonts w:cs="khalaad al-arabeh" w:hint="cs"/>
          <w:b/>
          <w:bCs/>
          <w:color w:val="7030A0"/>
          <w:sz w:val="32"/>
          <w:szCs w:val="32"/>
          <w:rtl/>
        </w:rPr>
        <w:t>الجامعة،</w:t>
      </w: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</w:t>
      </w:r>
      <w:r w:rsidR="00510887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           </w:t>
      </w: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و الاستفادة من آرائكم ومقترحاتكم القيمة للتطوير.</w:t>
      </w:r>
    </w:p>
    <w:p w14:paraId="494EEA4F" w14:textId="664A4CE0" w:rsidR="00550B06" w:rsidRDefault="000A5A86" w:rsidP="00E629E9">
      <w:p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و إذ نأمل تقديركم لأهمية هذا الاستبيان و التعامل معه بموضعية</w:t>
      </w:r>
      <w:r w:rsidR="00510887">
        <w:rPr>
          <w:rFonts w:cs="khalaad al-arabeh" w:hint="cs"/>
          <w:b/>
          <w:bCs/>
          <w:color w:val="7030A0"/>
          <w:sz w:val="32"/>
          <w:szCs w:val="32"/>
          <w:rtl/>
        </w:rPr>
        <w:t>،</w:t>
      </w: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كما نؤكد لكم انه سيتم التعامل مع جميع استجاباتكم بسرية تامة</w:t>
      </w:r>
      <w:r w:rsidR="00510887">
        <w:rPr>
          <w:rFonts w:cs="khalaad al-arabeh" w:hint="cs"/>
          <w:b/>
          <w:bCs/>
          <w:color w:val="7030A0"/>
          <w:sz w:val="32"/>
          <w:szCs w:val="32"/>
          <w:rtl/>
        </w:rPr>
        <w:t>،</w:t>
      </w: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و لن تستخدم إلا لأغراض احصائية</w:t>
      </w:r>
      <w:r w:rsidR="00510887">
        <w:rPr>
          <w:rFonts w:cs="khalaad al-arabeh" w:hint="cs"/>
          <w:b/>
          <w:bCs/>
          <w:color w:val="7030A0"/>
          <w:sz w:val="32"/>
          <w:szCs w:val="32"/>
          <w:rtl/>
        </w:rPr>
        <w:t>،</w:t>
      </w:r>
      <w:r w:rsidR="00550B06"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و سيساعد هذا الاستبيان بإذن الله </w:t>
      </w:r>
      <w:r w:rsidR="0018500F">
        <w:rPr>
          <w:rFonts w:cs="khalaad al-arabeh" w:hint="cs"/>
          <w:b/>
          <w:bCs/>
          <w:color w:val="7030A0"/>
          <w:sz w:val="32"/>
          <w:szCs w:val="32"/>
          <w:rtl/>
          <w:lang w:bidi="ar-IQ"/>
        </w:rPr>
        <w:t>جامعة البصرة</w:t>
      </w:r>
      <w:r w:rsidR="0018500F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</w:t>
      </w:r>
      <w:r w:rsidR="00550B06"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في تأهيل خريجيها لبيئة العمل لكي نلبي احتياجات </w:t>
      </w:r>
      <w:r w:rsidR="00A528FD"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دائرتكم </w:t>
      </w:r>
      <w:r w:rsidR="00550B06"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و قطاعات العمل المة</w:t>
      </w:r>
      <w:r w:rsidR="00510887">
        <w:rPr>
          <w:rFonts w:cs="khalaad al-arabeh" w:hint="cs"/>
          <w:b/>
          <w:bCs/>
          <w:color w:val="7030A0"/>
          <w:sz w:val="32"/>
          <w:szCs w:val="32"/>
          <w:rtl/>
        </w:rPr>
        <w:t>.</w:t>
      </w:r>
    </w:p>
    <w:p w14:paraId="320CBA75" w14:textId="77777777" w:rsidR="00E629E9" w:rsidRPr="00E36041" w:rsidRDefault="00E629E9" w:rsidP="00E629E9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  <w:lang w:bidi="ar-IQ"/>
        </w:rPr>
      </w:pPr>
    </w:p>
    <w:p w14:paraId="6AF54A0A" w14:textId="77777777" w:rsidR="00537DED" w:rsidRDefault="00550B06" w:rsidP="00537DED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لأس</w:t>
      </w:r>
      <w:r w:rsidR="00537DED">
        <w:rPr>
          <w:rFonts w:cs="khalaad al-arabeh" w:hint="cs"/>
          <w:b/>
          <w:bCs/>
          <w:color w:val="7030A0"/>
          <w:sz w:val="32"/>
          <w:szCs w:val="32"/>
          <w:rtl/>
        </w:rPr>
        <w:t>تفسارا</w:t>
      </w: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تكم </w:t>
      </w:r>
      <w:r w:rsidR="00510887">
        <w:rPr>
          <w:rFonts w:cs="khalaad al-arabeh" w:hint="cs"/>
          <w:b/>
          <w:bCs/>
          <w:color w:val="7030A0"/>
          <w:sz w:val="32"/>
          <w:szCs w:val="32"/>
          <w:rtl/>
        </w:rPr>
        <w:t>ي</w:t>
      </w: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مكن</w:t>
      </w:r>
      <w:r w:rsidR="00510887">
        <w:rPr>
          <w:rFonts w:cs="khalaad al-arabeh" w:hint="cs"/>
          <w:b/>
          <w:bCs/>
          <w:color w:val="7030A0"/>
          <w:sz w:val="32"/>
          <w:szCs w:val="32"/>
          <w:rtl/>
        </w:rPr>
        <w:t>كم</w:t>
      </w: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الاتصال</w:t>
      </w:r>
      <w:r w:rsidR="00A528FD"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</w:t>
      </w:r>
      <w:r w:rsidR="00510887">
        <w:rPr>
          <w:rFonts w:cs="khalaad al-arabeh" w:hint="cs"/>
          <w:b/>
          <w:bCs/>
          <w:color w:val="7030A0"/>
          <w:sz w:val="32"/>
          <w:szCs w:val="32"/>
          <w:rtl/>
        </w:rPr>
        <w:t>ب</w:t>
      </w:r>
      <w:r w:rsidR="0018500F">
        <w:rPr>
          <w:rFonts w:cs="khalaad al-arabeh" w:hint="cs"/>
          <w:b/>
          <w:bCs/>
          <w:color w:val="7030A0"/>
          <w:sz w:val="32"/>
          <w:szCs w:val="32"/>
          <w:rtl/>
          <w:lang w:bidi="ar-IQ"/>
        </w:rPr>
        <w:t>جامعة البصرة</w:t>
      </w:r>
      <w:r w:rsidR="00537DED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</w:t>
      </w: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عبر البريد الالكتروني</w:t>
      </w:r>
      <w:r w:rsidR="002E76C5"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</w:t>
      </w:r>
    </w:p>
    <w:p w14:paraId="075B2E01" w14:textId="5E5E83DB" w:rsidR="002E76C5" w:rsidRPr="00E36041" w:rsidRDefault="002E76C5" w:rsidP="00537DED">
      <w:p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bookmarkStart w:id="0" w:name="_GoBack"/>
      <w:bookmarkEnd w:id="0"/>
      <w:r w:rsidRPr="00E36041">
        <w:rPr>
          <w:rFonts w:cs="khalaad al-arabeh"/>
          <w:b/>
          <w:bCs/>
          <w:color w:val="7030A0"/>
          <w:sz w:val="32"/>
          <w:szCs w:val="32"/>
        </w:rPr>
        <w:t>in</w:t>
      </w:r>
      <w:r w:rsidR="0018500F">
        <w:rPr>
          <w:rFonts w:cs="khalaad al-arabeh"/>
          <w:b/>
          <w:bCs/>
          <w:color w:val="7030A0"/>
          <w:sz w:val="32"/>
          <w:szCs w:val="32"/>
        </w:rPr>
        <w:t>fo@uobasrah</w:t>
      </w:r>
      <w:r w:rsidRPr="00E36041">
        <w:rPr>
          <w:rFonts w:cs="khalaad al-arabeh"/>
          <w:b/>
          <w:bCs/>
          <w:color w:val="7030A0"/>
          <w:sz w:val="32"/>
          <w:szCs w:val="32"/>
        </w:rPr>
        <w:t>.edu.iq</w:t>
      </w:r>
    </w:p>
    <w:p w14:paraId="50008BCB" w14:textId="77777777" w:rsidR="00550B06" w:rsidRPr="00E36041" w:rsidRDefault="00550B06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</w:t>
      </w:r>
    </w:p>
    <w:p w14:paraId="3FFFC3C3" w14:textId="0D27F934" w:rsidR="008D722D" w:rsidRPr="00E36041" w:rsidRDefault="00510887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>
        <w:rPr>
          <w:rFonts w:cs="khalaad al-arabeh" w:hint="cs"/>
          <w:b/>
          <w:bCs/>
          <w:color w:val="7030A0"/>
          <w:sz w:val="32"/>
          <w:szCs w:val="32"/>
          <w:rtl/>
        </w:rPr>
        <w:t>يرجى</w:t>
      </w:r>
      <w:r w:rsidR="008D722D"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إتباع التعليمات التالية:</w:t>
      </w:r>
    </w:p>
    <w:p w14:paraId="5205E196" w14:textId="77777777" w:rsidR="008D722D" w:rsidRPr="00E36041" w:rsidRDefault="008D722D" w:rsidP="00197F3C">
      <w:pPr>
        <w:pStyle w:val="ListParagraph"/>
        <w:numPr>
          <w:ilvl w:val="0"/>
          <w:numId w:val="1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قراءة بنود الاستبيان قراءة جيدة</w:t>
      </w:r>
    </w:p>
    <w:p w14:paraId="46AC17DA" w14:textId="77777777" w:rsidR="008D722D" w:rsidRPr="00E36041" w:rsidRDefault="008D722D" w:rsidP="00197F3C">
      <w:pPr>
        <w:pStyle w:val="ListParagraph"/>
        <w:numPr>
          <w:ilvl w:val="0"/>
          <w:numId w:val="1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وضع علامة في الخانة التي تعبر عن وجهة نظرك</w:t>
      </w:r>
    </w:p>
    <w:p w14:paraId="531BD04C" w14:textId="77777777" w:rsidR="008D722D" w:rsidRPr="00E36041" w:rsidRDefault="008D722D" w:rsidP="00197F3C">
      <w:pPr>
        <w:pStyle w:val="ListParagraph"/>
        <w:numPr>
          <w:ilvl w:val="0"/>
          <w:numId w:val="1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في نهاية الاستبيان سؤال مفتوح الرجاء الإجابة عنه بإيجاز</w:t>
      </w:r>
    </w:p>
    <w:p w14:paraId="6D12E619" w14:textId="77777777" w:rsidR="008D722D" w:rsidRPr="00E36041" w:rsidRDefault="008D722D" w:rsidP="00197F3C">
      <w:pPr>
        <w:pStyle w:val="ListParagraph"/>
        <w:numPr>
          <w:ilvl w:val="0"/>
          <w:numId w:val="1"/>
        </w:num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نرجو الدقة في استيفاء البيانات و عدم ترك أسئلة بدون الإجابة عنها</w:t>
      </w:r>
    </w:p>
    <w:p w14:paraId="5B872201" w14:textId="77777777" w:rsidR="001E61DD" w:rsidRDefault="001E61DD" w:rsidP="00510887">
      <w:pPr>
        <w:bidi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5B57B631" w14:textId="77777777" w:rsidR="001E61DD" w:rsidRDefault="001E61DD" w:rsidP="001E61DD">
      <w:pPr>
        <w:bidi/>
        <w:jc w:val="center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1B90D946" w14:textId="4EF55C27" w:rsidR="000D5558" w:rsidRDefault="00550B06" w:rsidP="001E61DD">
      <w:pPr>
        <w:bidi/>
        <w:jc w:val="center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مع خالص التقدير و الاحترام</w:t>
      </w:r>
    </w:p>
    <w:p w14:paraId="35DD22A7" w14:textId="7F873C60" w:rsidR="001E61DD" w:rsidRDefault="001E61DD" w:rsidP="001E61DD">
      <w:pPr>
        <w:bidi/>
        <w:jc w:val="center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02243BAB" w14:textId="77777777" w:rsidR="001E61DD" w:rsidRPr="00E36041" w:rsidRDefault="001E61DD" w:rsidP="001E61DD">
      <w:pPr>
        <w:bidi/>
        <w:jc w:val="center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1E0765D4" w14:textId="77777777" w:rsidR="00510887" w:rsidRDefault="00510887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1EEC096E" w14:textId="51900B1E" w:rsidR="000D5558" w:rsidRPr="00E36041" w:rsidRDefault="000D5558" w:rsidP="00510887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بيانات أساسية</w:t>
      </w:r>
    </w:p>
    <w:p w14:paraId="603280E0" w14:textId="77777777" w:rsidR="000D5558" w:rsidRPr="00E36041" w:rsidRDefault="000D5558" w:rsidP="00197F3C">
      <w:pPr>
        <w:pStyle w:val="ListParagraph"/>
        <w:numPr>
          <w:ilvl w:val="0"/>
          <w:numId w:val="2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*اسم الشركة أو </w:t>
      </w:r>
      <w:r w:rsidR="00A528FD" w:rsidRPr="00E36041">
        <w:rPr>
          <w:rFonts w:cs="khalaad al-arabeh" w:hint="cs"/>
          <w:b/>
          <w:bCs/>
          <w:color w:val="7030A0"/>
          <w:sz w:val="32"/>
          <w:szCs w:val="32"/>
          <w:rtl/>
        </w:rPr>
        <w:t>الدائرة</w:t>
      </w: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: ......................</w:t>
      </w:r>
    </w:p>
    <w:p w14:paraId="0C86E8E5" w14:textId="77777777" w:rsidR="000D5558" w:rsidRPr="00E36041" w:rsidRDefault="000D5558" w:rsidP="00197F3C">
      <w:pPr>
        <w:pStyle w:val="ListParagraph"/>
        <w:numPr>
          <w:ilvl w:val="0"/>
          <w:numId w:val="2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موقع الشركة / المؤسسة على الانترنت: ......................</w:t>
      </w:r>
    </w:p>
    <w:p w14:paraId="3B0B8142" w14:textId="77777777" w:rsidR="00197F3C" w:rsidRPr="00197F3C" w:rsidRDefault="00197F3C" w:rsidP="00197F3C">
      <w:pPr>
        <w:bidi/>
        <w:ind w:left="360"/>
        <w:jc w:val="both"/>
        <w:rPr>
          <w:rFonts w:cs="khalaad al-arabeh"/>
          <w:b/>
          <w:bCs/>
          <w:color w:val="7030A0"/>
          <w:sz w:val="32"/>
          <w:szCs w:val="32"/>
        </w:rPr>
      </w:pPr>
    </w:p>
    <w:p w14:paraId="2EA152AA" w14:textId="37650F5F" w:rsidR="000D5558" w:rsidRPr="00E36041" w:rsidRDefault="000D5558" w:rsidP="00197F3C">
      <w:pPr>
        <w:pStyle w:val="ListParagraph"/>
        <w:numPr>
          <w:ilvl w:val="0"/>
          <w:numId w:val="2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*صفة مبدي الرأي في الشركة / </w:t>
      </w:r>
      <w:r w:rsidR="002E76C5" w:rsidRPr="00E36041">
        <w:rPr>
          <w:rFonts w:cs="khalaad al-arabeh" w:hint="cs"/>
          <w:b/>
          <w:bCs/>
          <w:color w:val="7030A0"/>
          <w:sz w:val="32"/>
          <w:szCs w:val="32"/>
          <w:rtl/>
        </w:rPr>
        <w:t>الدائرة</w:t>
      </w: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:...........</w:t>
      </w:r>
    </w:p>
    <w:p w14:paraId="7DED0372" w14:textId="77777777" w:rsidR="000D5558" w:rsidRPr="00E36041" w:rsidRDefault="000D5558" w:rsidP="00197F3C">
      <w:pPr>
        <w:pStyle w:val="ListParagraph"/>
        <w:numPr>
          <w:ilvl w:val="0"/>
          <w:numId w:val="2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*سنوات الخبرة في العمل: .................</w:t>
      </w:r>
    </w:p>
    <w:p w14:paraId="08AA1564" w14:textId="77777777" w:rsidR="000D5558" w:rsidRPr="00E36041" w:rsidRDefault="000D5558" w:rsidP="00197F3C">
      <w:pPr>
        <w:pStyle w:val="ListParagraph"/>
        <w:numPr>
          <w:ilvl w:val="0"/>
          <w:numId w:val="2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*نوع المؤسسة:</w:t>
      </w: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ab/>
        <w:t xml:space="preserve"> قطاع حكومي (   )  </w:t>
      </w: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ab/>
        <w:t xml:space="preserve">  قطاع خاص (    )</w:t>
      </w:r>
    </w:p>
    <w:p w14:paraId="0003633E" w14:textId="77777777" w:rsidR="000D5558" w:rsidRPr="00E36041" w:rsidRDefault="000D5558" w:rsidP="00197F3C">
      <w:pPr>
        <w:pStyle w:val="ListParagraph"/>
        <w:numPr>
          <w:ilvl w:val="0"/>
          <w:numId w:val="2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العنوان: ..................</w:t>
      </w:r>
    </w:p>
    <w:p w14:paraId="1D02E0B2" w14:textId="77777777" w:rsidR="000D5558" w:rsidRPr="00E36041" w:rsidRDefault="000D5558" w:rsidP="00197F3C">
      <w:pPr>
        <w:pStyle w:val="ListParagraph"/>
        <w:numPr>
          <w:ilvl w:val="0"/>
          <w:numId w:val="2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*البريد الالكتروني: ......................</w:t>
      </w:r>
    </w:p>
    <w:p w14:paraId="1272D5B9" w14:textId="77777777" w:rsidR="000D5558" w:rsidRPr="00E36041" w:rsidRDefault="004618A0" w:rsidP="00197F3C">
      <w:pPr>
        <w:pStyle w:val="ListParagraph"/>
        <w:numPr>
          <w:ilvl w:val="0"/>
          <w:numId w:val="2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*</w:t>
      </w:r>
      <w:r w:rsidR="00A528FD" w:rsidRPr="00E36041">
        <w:rPr>
          <w:rFonts w:cs="khalaad al-arabeh" w:hint="cs"/>
          <w:b/>
          <w:bCs/>
          <w:color w:val="7030A0"/>
          <w:sz w:val="32"/>
          <w:szCs w:val="32"/>
          <w:rtl/>
        </w:rPr>
        <w:t>القضاء</w:t>
      </w:r>
      <w:r w:rsidR="000D5558"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: ..................</w:t>
      </w:r>
    </w:p>
    <w:p w14:paraId="5A7DDF54" w14:textId="77777777" w:rsidR="000D5558" w:rsidRPr="00E36041" w:rsidRDefault="004618A0" w:rsidP="00197F3C">
      <w:pPr>
        <w:pStyle w:val="ListParagraph"/>
        <w:numPr>
          <w:ilvl w:val="0"/>
          <w:numId w:val="2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*</w:t>
      </w:r>
      <w:r w:rsidR="000D5558" w:rsidRPr="00E36041">
        <w:rPr>
          <w:rFonts w:cs="khalaad al-arabeh" w:hint="cs"/>
          <w:b/>
          <w:bCs/>
          <w:color w:val="7030A0"/>
          <w:sz w:val="32"/>
          <w:szCs w:val="32"/>
          <w:rtl/>
        </w:rPr>
        <w:t>المحافظة: ...............</w:t>
      </w:r>
    </w:p>
    <w:p w14:paraId="29ED75CB" w14:textId="6B67CF06" w:rsidR="000D5558" w:rsidRPr="00E36041" w:rsidRDefault="004618A0" w:rsidP="00197F3C">
      <w:pPr>
        <w:pStyle w:val="ListParagraph"/>
        <w:numPr>
          <w:ilvl w:val="0"/>
          <w:numId w:val="2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*عدد الموظفين من خريجي </w:t>
      </w:r>
      <w:r w:rsidR="00E629E9">
        <w:rPr>
          <w:rFonts w:cs="khalaad al-arabeh" w:hint="cs"/>
          <w:b/>
          <w:bCs/>
          <w:color w:val="7030A0"/>
          <w:sz w:val="32"/>
          <w:szCs w:val="32"/>
          <w:rtl/>
        </w:rPr>
        <w:t>جامعة البصرة</w:t>
      </w:r>
      <w:r w:rsidR="00A528FD"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</w:t>
      </w: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: (   )</w:t>
      </w:r>
    </w:p>
    <w:p w14:paraId="15CCA77E" w14:textId="77777777" w:rsidR="004618A0" w:rsidRPr="00E36041" w:rsidRDefault="004618A0" w:rsidP="00197F3C">
      <w:pPr>
        <w:pStyle w:val="ListParagraph"/>
        <w:numPr>
          <w:ilvl w:val="0"/>
          <w:numId w:val="2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*عدد التخصصات: (   )</w:t>
      </w:r>
    </w:p>
    <w:p w14:paraId="67424FD5" w14:textId="41AF8069" w:rsidR="004618A0" w:rsidRPr="00E36041" w:rsidRDefault="004618A0" w:rsidP="00197F3C">
      <w:pPr>
        <w:pStyle w:val="ListParagraph"/>
        <w:numPr>
          <w:ilvl w:val="0"/>
          <w:numId w:val="2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تاريخ بدء التوظيف خريجي </w:t>
      </w:r>
      <w:r w:rsidR="00E629E9">
        <w:rPr>
          <w:rFonts w:cs="khalaad al-arabeh" w:hint="cs"/>
          <w:b/>
          <w:bCs/>
          <w:color w:val="7030A0"/>
          <w:sz w:val="32"/>
          <w:szCs w:val="32"/>
          <w:rtl/>
        </w:rPr>
        <w:t>جامعة البصرة</w:t>
      </w:r>
      <w:r w:rsidR="00A528FD"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</w:t>
      </w: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:___/___/__</w:t>
      </w:r>
    </w:p>
    <w:p w14:paraId="75FD8E05" w14:textId="4356924E" w:rsidR="004618A0" w:rsidRPr="00E36041" w:rsidRDefault="004618A0" w:rsidP="00197F3C">
      <w:pPr>
        <w:pStyle w:val="ListParagraph"/>
        <w:numPr>
          <w:ilvl w:val="0"/>
          <w:numId w:val="2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* عدد الموظفين من خريجي </w:t>
      </w:r>
      <w:r w:rsidR="00E629E9">
        <w:rPr>
          <w:rFonts w:cs="khalaad al-arabeh" w:hint="cs"/>
          <w:b/>
          <w:bCs/>
          <w:color w:val="7030A0"/>
          <w:sz w:val="32"/>
          <w:szCs w:val="32"/>
          <w:rtl/>
        </w:rPr>
        <w:t>جامعة البصرة</w:t>
      </w:r>
      <w:r w:rsidR="00A528FD"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</w:t>
      </w: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حاليا: (    )</w:t>
      </w:r>
    </w:p>
    <w:p w14:paraId="1B3E4862" w14:textId="4BC1109A" w:rsidR="004618A0" w:rsidRPr="00E36041" w:rsidRDefault="004618A0" w:rsidP="00197F3C">
      <w:pPr>
        <w:pStyle w:val="ListParagraph"/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عدد الموظفين من خريجي </w:t>
      </w:r>
      <w:r w:rsidR="00E629E9">
        <w:rPr>
          <w:rFonts w:cs="khalaad al-arabeh" w:hint="cs"/>
          <w:b/>
          <w:bCs/>
          <w:color w:val="7030A0"/>
          <w:sz w:val="32"/>
          <w:szCs w:val="32"/>
          <w:rtl/>
        </w:rPr>
        <w:t>جامعة البصرة</w:t>
      </w:r>
      <w:r w:rsidR="00A528FD"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</w:t>
      </w: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المنقطعين:  (   )</w:t>
      </w:r>
    </w:p>
    <w:p w14:paraId="3F6BA71A" w14:textId="77777777" w:rsidR="004618A0" w:rsidRPr="00E36041" w:rsidRDefault="004618A0" w:rsidP="00197F3C">
      <w:pPr>
        <w:pStyle w:val="ListParagraph"/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1FF65F92" w14:textId="77777777" w:rsidR="004618A0" w:rsidRPr="00E36041" w:rsidRDefault="004618A0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عناصر قياس مستوى الرضا</w:t>
      </w:r>
    </w:p>
    <w:p w14:paraId="49BD36AF" w14:textId="77777777" w:rsidR="004618A0" w:rsidRPr="00E36041" w:rsidRDefault="004618A0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4) راض بشدة     (3) راض    (2) محايد      (1) غير راض     (0) غير راض بشدة</w:t>
      </w:r>
    </w:p>
    <w:p w14:paraId="7AE7BED2" w14:textId="3E3EEB8A" w:rsidR="008D7ACB" w:rsidRPr="00E36041" w:rsidRDefault="008D7ACB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1. ما هو تقيم جودة خريجي </w:t>
      </w:r>
      <w:r w:rsidR="00E629E9">
        <w:rPr>
          <w:rFonts w:cs="khalaad al-arabeh" w:hint="cs"/>
          <w:b/>
          <w:bCs/>
          <w:color w:val="7030A0"/>
          <w:sz w:val="32"/>
          <w:szCs w:val="32"/>
          <w:rtl/>
        </w:rPr>
        <w:t>جامعة البصرة</w:t>
      </w:r>
      <w:r w:rsidR="00A528FD"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</w:t>
      </w:r>
    </w:p>
    <w:p w14:paraId="27908A08" w14:textId="77777777" w:rsidR="008D7ACB" w:rsidRPr="00E36041" w:rsidRDefault="008D7ACB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( ) راض بشدة     ( ) راض    ( ) محايد      ( ) غير راض     ( ) غير راض بشدة</w:t>
      </w:r>
    </w:p>
    <w:p w14:paraId="6F0C259A" w14:textId="2F04ACB6" w:rsidR="005D488D" w:rsidRPr="00E36041" w:rsidRDefault="005D488D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2. مامدى توافر المهارات الأساسية لخريجي </w:t>
      </w:r>
      <w:r w:rsidR="007578BC">
        <w:rPr>
          <w:rFonts w:cs="khalaad al-arabeh" w:hint="cs"/>
          <w:b/>
          <w:bCs/>
          <w:color w:val="7030A0"/>
          <w:sz w:val="32"/>
          <w:szCs w:val="32"/>
          <w:rtl/>
        </w:rPr>
        <w:t>الجامعة</w:t>
      </w:r>
    </w:p>
    <w:p w14:paraId="400B76D6" w14:textId="3A41E7A3" w:rsidR="005D488D" w:rsidRDefault="005D488D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( ) راض بشدة     ( ) راض    ( ) محايد      ( ) غير راض     ( ) غير راض بشدة</w:t>
      </w:r>
    </w:p>
    <w:p w14:paraId="0D602EE9" w14:textId="77777777" w:rsidR="001E61DD" w:rsidRPr="00E36041" w:rsidRDefault="001E61DD" w:rsidP="001E61DD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12DACD2E" w14:textId="77777777" w:rsidR="008D7ACB" w:rsidRPr="00E36041" w:rsidRDefault="00F056C8" w:rsidP="001E61DD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3. ما مدى توفر المهارات الفنية اللازمة للخريج لأداء العمل</w:t>
      </w:r>
    </w:p>
    <w:p w14:paraId="6EFE2497" w14:textId="77777777" w:rsidR="00F056C8" w:rsidRPr="00E36041" w:rsidRDefault="00F056C8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( ) راض بشدة     ( ) راض    ( ) محايد      ( ) غير راض     ( ) غير راض بشدة</w:t>
      </w:r>
    </w:p>
    <w:p w14:paraId="26CEAE9E" w14:textId="1BD85C47" w:rsidR="00F056C8" w:rsidRPr="001E61DD" w:rsidRDefault="00F056C8" w:rsidP="001E61DD">
      <w:pPr>
        <w:pStyle w:val="ListParagraph"/>
        <w:numPr>
          <w:ilvl w:val="0"/>
          <w:numId w:val="3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1E61DD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ما مدى قدرة خريجي </w:t>
      </w:r>
      <w:r w:rsidR="007578BC">
        <w:rPr>
          <w:rFonts w:cs="khalaad al-arabeh" w:hint="cs"/>
          <w:b/>
          <w:bCs/>
          <w:color w:val="7030A0"/>
          <w:sz w:val="32"/>
          <w:szCs w:val="32"/>
          <w:rtl/>
        </w:rPr>
        <w:t>الجامعة</w:t>
      </w:r>
      <w:r w:rsidRPr="001E61DD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</w:t>
      </w:r>
      <w:r w:rsidR="002E76C5" w:rsidRPr="001E61DD">
        <w:rPr>
          <w:rFonts w:cs="khalaad al-arabeh" w:hint="cs"/>
          <w:b/>
          <w:bCs/>
          <w:color w:val="7030A0"/>
          <w:sz w:val="32"/>
          <w:szCs w:val="32"/>
          <w:rtl/>
        </w:rPr>
        <w:t>على اداء المهام التي يكلفون بها</w:t>
      </w:r>
    </w:p>
    <w:p w14:paraId="620D9D51" w14:textId="31E06C9D" w:rsidR="00F056C8" w:rsidRDefault="00F056C8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( ) راض بشدة     ( ) راض    ( ) محايد      ( ) غير راض     ( ) غير راض بشدة</w:t>
      </w:r>
    </w:p>
    <w:p w14:paraId="09B392B0" w14:textId="77777777" w:rsidR="00197F3C" w:rsidRPr="00E36041" w:rsidRDefault="00197F3C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3F5915ED" w14:textId="4B54049B" w:rsidR="00F056C8" w:rsidRPr="00E36041" w:rsidRDefault="00F056C8" w:rsidP="00197F3C">
      <w:pPr>
        <w:pStyle w:val="ListParagraph"/>
        <w:numPr>
          <w:ilvl w:val="0"/>
          <w:numId w:val="1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ما مدى توافر المعارف و المعلومات الحديث</w:t>
      </w:r>
      <w:r w:rsidR="002E76C5" w:rsidRPr="00E36041">
        <w:rPr>
          <w:rFonts w:cs="khalaad al-arabeh" w:hint="cs"/>
          <w:b/>
          <w:bCs/>
          <w:color w:val="7030A0"/>
          <w:sz w:val="32"/>
          <w:szCs w:val="32"/>
          <w:rtl/>
        </w:rPr>
        <w:t>ة اللازمة لأداء المهام المطلوبة</w:t>
      </w:r>
    </w:p>
    <w:p w14:paraId="57AAF558" w14:textId="77777777" w:rsidR="00F056C8" w:rsidRPr="00E36041" w:rsidRDefault="00F056C8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( ) راض بشدة     ( ) راض    ( ) محايد      ( ) غير راض     ( ) غير راض بشدة</w:t>
      </w:r>
    </w:p>
    <w:p w14:paraId="54931F6A" w14:textId="04DE2460" w:rsidR="00F056C8" w:rsidRPr="00E36041" w:rsidRDefault="00D15B60" w:rsidP="00197F3C">
      <w:pPr>
        <w:pStyle w:val="ListParagraph"/>
        <w:numPr>
          <w:ilvl w:val="0"/>
          <w:numId w:val="1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مدى الإلمام بمهارات العمل الجماعي</w:t>
      </w:r>
    </w:p>
    <w:p w14:paraId="2B28F54F" w14:textId="77777777" w:rsidR="00D15B60" w:rsidRPr="00E36041" w:rsidRDefault="00D15B60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( ) راض بشدة     ( ) راض    ( ) محايد      ( ) غير راض     ( ) غير راض بشدة</w:t>
      </w:r>
    </w:p>
    <w:p w14:paraId="5D579C55" w14:textId="77777777" w:rsidR="00D15B60" w:rsidRPr="00E36041" w:rsidRDefault="002E76C5" w:rsidP="00197F3C">
      <w:pPr>
        <w:pStyle w:val="ListParagraph"/>
        <w:numPr>
          <w:ilvl w:val="0"/>
          <w:numId w:val="1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مدى توفر روح المبادرة</w:t>
      </w:r>
    </w:p>
    <w:p w14:paraId="05155168" w14:textId="77777777" w:rsidR="00D15B60" w:rsidRPr="00E36041" w:rsidRDefault="00D15B60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( ) راض بشدة     ( ) راض    ( ) محايد      ( ) غير راض     ( ) غير راض بشدة</w:t>
      </w:r>
    </w:p>
    <w:p w14:paraId="1DE0C52C" w14:textId="264246BE" w:rsidR="00D15B60" w:rsidRPr="00E36041" w:rsidRDefault="00A11833" w:rsidP="00197F3C">
      <w:pPr>
        <w:pStyle w:val="ListParagraph"/>
        <w:numPr>
          <w:ilvl w:val="0"/>
          <w:numId w:val="1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ما مدى القدرات على التغلب على صعوبات العمل </w:t>
      </w:r>
    </w:p>
    <w:p w14:paraId="52F8D9E9" w14:textId="77777777" w:rsidR="00A11833" w:rsidRPr="00E36041" w:rsidRDefault="00A11833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( ) راض بشدة     ( ) راض    ( ) محايد      ( ) غير راض     ( ) غير راض بشدة</w:t>
      </w:r>
    </w:p>
    <w:p w14:paraId="2FCCB0F0" w14:textId="59261D63" w:rsidR="00A11833" w:rsidRPr="00E36041" w:rsidRDefault="00A11833" w:rsidP="00197F3C">
      <w:pPr>
        <w:pStyle w:val="ListParagraph"/>
        <w:numPr>
          <w:ilvl w:val="0"/>
          <w:numId w:val="1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مدى الإلتزام بأنظمة العمل</w:t>
      </w:r>
    </w:p>
    <w:p w14:paraId="5AACB33D" w14:textId="77777777" w:rsidR="00A11833" w:rsidRPr="00E36041" w:rsidRDefault="00A11833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( ) راض بشدة     ( ) راض    ( ) محايد      ( ) غير راض     ( ) غير راض بشدة</w:t>
      </w:r>
    </w:p>
    <w:p w14:paraId="2E651303" w14:textId="57A0B074" w:rsidR="00A11833" w:rsidRPr="00E36041" w:rsidRDefault="00A11833" w:rsidP="00197F3C">
      <w:pPr>
        <w:pStyle w:val="ListParagraph"/>
        <w:numPr>
          <w:ilvl w:val="0"/>
          <w:numId w:val="1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مدى الانضباط و التقيد بأوقات العمل</w:t>
      </w:r>
    </w:p>
    <w:p w14:paraId="76972A7C" w14:textId="77777777" w:rsidR="00A11833" w:rsidRPr="00E36041" w:rsidRDefault="00A11833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( ) راض بشدة     ( ) راض    ( ) محايد      ( ) غير راض     ( ) غير راض بشدة</w:t>
      </w:r>
    </w:p>
    <w:p w14:paraId="2045D36E" w14:textId="4A9E2C47" w:rsidR="00A11833" w:rsidRPr="00E36041" w:rsidRDefault="00A11833" w:rsidP="00197F3C">
      <w:pPr>
        <w:pStyle w:val="ListParagraph"/>
        <w:numPr>
          <w:ilvl w:val="0"/>
          <w:numId w:val="1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مدى اتقان المهارات اللازمة للوظيفة</w:t>
      </w:r>
    </w:p>
    <w:p w14:paraId="31CCEA85" w14:textId="77777777" w:rsidR="00A11833" w:rsidRPr="00E36041" w:rsidRDefault="00A11833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( ) راض بشدة     ( ) راض    ( ) محايد      ( ) غير راض     ( ) غير راض بشدة</w:t>
      </w:r>
    </w:p>
    <w:p w14:paraId="76D163F1" w14:textId="77777777" w:rsidR="001E61DD" w:rsidRPr="001E61DD" w:rsidRDefault="001E61DD" w:rsidP="001E61DD">
      <w:pPr>
        <w:bidi/>
        <w:ind w:left="450"/>
        <w:jc w:val="both"/>
        <w:rPr>
          <w:rFonts w:cs="khalaad al-arabeh"/>
          <w:b/>
          <w:bCs/>
          <w:color w:val="7030A0"/>
          <w:sz w:val="32"/>
          <w:szCs w:val="32"/>
        </w:rPr>
      </w:pPr>
    </w:p>
    <w:p w14:paraId="1D4DB5B4" w14:textId="31158D57" w:rsidR="00A11833" w:rsidRPr="00E36041" w:rsidRDefault="00A11833" w:rsidP="001E61DD">
      <w:pPr>
        <w:pStyle w:val="ListParagraph"/>
        <w:numPr>
          <w:ilvl w:val="0"/>
          <w:numId w:val="1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ما تقيمك لسلوكيات خريجي </w:t>
      </w:r>
      <w:r w:rsidR="007578BC">
        <w:rPr>
          <w:rFonts w:cs="khalaad al-arabeh" w:hint="cs"/>
          <w:b/>
          <w:bCs/>
          <w:color w:val="7030A0"/>
          <w:sz w:val="32"/>
          <w:szCs w:val="32"/>
          <w:rtl/>
        </w:rPr>
        <w:t>الجامعة</w:t>
      </w: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في مجال العمل</w:t>
      </w:r>
    </w:p>
    <w:p w14:paraId="49407582" w14:textId="77777777" w:rsidR="00A11833" w:rsidRPr="00E36041" w:rsidRDefault="00A11833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( ) راض بشدة     ( ) راض    ( ) محايد      ( ) غير راض     ( ) غير راض بشدة</w:t>
      </w:r>
    </w:p>
    <w:p w14:paraId="48E8E221" w14:textId="34024784" w:rsidR="00A11833" w:rsidRPr="00E36041" w:rsidRDefault="00A11833" w:rsidP="00197F3C">
      <w:pPr>
        <w:pStyle w:val="ListParagraph"/>
        <w:numPr>
          <w:ilvl w:val="0"/>
          <w:numId w:val="1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ما مدى رضاكم عن كفاءة خريجي </w:t>
      </w:r>
      <w:r w:rsidR="007578BC">
        <w:rPr>
          <w:rFonts w:cs="khalaad al-arabeh" w:hint="cs"/>
          <w:b/>
          <w:bCs/>
          <w:color w:val="7030A0"/>
          <w:sz w:val="32"/>
          <w:szCs w:val="32"/>
          <w:rtl/>
        </w:rPr>
        <w:t>الجامعة</w:t>
      </w:r>
    </w:p>
    <w:p w14:paraId="2937E707" w14:textId="77777777" w:rsidR="00A11833" w:rsidRPr="00E36041" w:rsidRDefault="00A11833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( ) راض بشدة     ( ) راض    ( ) محايد      ( ) غير راض     ( ) غير راض بشدة</w:t>
      </w:r>
    </w:p>
    <w:p w14:paraId="60A6C59E" w14:textId="48CD7430" w:rsidR="00A11833" w:rsidRPr="00E36041" w:rsidRDefault="00A11833" w:rsidP="00197F3C">
      <w:pPr>
        <w:pStyle w:val="ListParagraph"/>
        <w:numPr>
          <w:ilvl w:val="0"/>
          <w:numId w:val="1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ما مدى ملائمة خريجي </w:t>
      </w:r>
      <w:r w:rsidR="007578BC">
        <w:rPr>
          <w:rFonts w:cs="khalaad al-arabeh" w:hint="cs"/>
          <w:b/>
          <w:bCs/>
          <w:color w:val="7030A0"/>
          <w:sz w:val="32"/>
          <w:szCs w:val="32"/>
          <w:rtl/>
        </w:rPr>
        <w:t>الجامعة</w:t>
      </w: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لاحتياجات سوق العمل</w:t>
      </w:r>
    </w:p>
    <w:p w14:paraId="6463D79E" w14:textId="77777777" w:rsidR="00197F3C" w:rsidRDefault="00197F3C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</w:p>
    <w:p w14:paraId="78F82293" w14:textId="490F20A3" w:rsidR="00A11833" w:rsidRPr="00E36041" w:rsidRDefault="00A11833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( ) راض بشدة     ( ) راض    ( ) محايد      ( ) غير راض     ( ) غير راض بشدة</w:t>
      </w:r>
    </w:p>
    <w:p w14:paraId="62535BFC" w14:textId="77777777" w:rsidR="00A11833" w:rsidRPr="00E36041" w:rsidRDefault="00A11833" w:rsidP="00197F3C">
      <w:pPr>
        <w:pStyle w:val="ListParagraph"/>
        <w:numPr>
          <w:ilvl w:val="0"/>
          <w:numId w:val="1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ما مدى توافر مهارات الاتصال الفعال و العمل بروح الفريق اللازمة لأداء مهام العمل</w:t>
      </w:r>
    </w:p>
    <w:p w14:paraId="32FCB2AE" w14:textId="77777777" w:rsidR="00A11833" w:rsidRPr="00E36041" w:rsidRDefault="00A11833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( ) راض بشدة     ( ) راض    ( ) محايد      ( ) غير راض     ( ) غير راض بشدة</w:t>
      </w:r>
    </w:p>
    <w:p w14:paraId="235F98C6" w14:textId="173BBC8C" w:rsidR="00A11833" w:rsidRPr="00E36041" w:rsidRDefault="00A11833" w:rsidP="00197F3C">
      <w:pPr>
        <w:pStyle w:val="ListParagraph"/>
        <w:numPr>
          <w:ilvl w:val="0"/>
          <w:numId w:val="1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هل ينافس خريج </w:t>
      </w:r>
      <w:r w:rsidR="00E629E9">
        <w:rPr>
          <w:rFonts w:cs="khalaad al-arabeh" w:hint="cs"/>
          <w:b/>
          <w:bCs/>
          <w:color w:val="7030A0"/>
          <w:sz w:val="32"/>
          <w:szCs w:val="32"/>
          <w:rtl/>
        </w:rPr>
        <w:t>جامعة البصرة</w:t>
      </w:r>
      <w:r w:rsidR="00A528FD"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</w:t>
      </w: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خريجي </w:t>
      </w:r>
      <w:r w:rsidR="00A528FD" w:rsidRPr="00E36041">
        <w:rPr>
          <w:rFonts w:cs="khalaad al-arabeh" w:hint="cs"/>
          <w:b/>
          <w:bCs/>
          <w:color w:val="7030A0"/>
          <w:sz w:val="32"/>
          <w:szCs w:val="32"/>
          <w:rtl/>
        </w:rPr>
        <w:t>كليات الادارة والاقتصاد الاخرى</w:t>
      </w:r>
      <w:r w:rsidR="002E76C5"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الأخرى</w:t>
      </w:r>
    </w:p>
    <w:p w14:paraId="2574BC6C" w14:textId="77777777" w:rsidR="00A11833" w:rsidRPr="00E36041" w:rsidRDefault="00A11833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( ) راض بشدة     ( ) راض    ( ) محايد      ( ) غير راض     ( ) غير راض بشدة</w:t>
      </w:r>
    </w:p>
    <w:p w14:paraId="48CE5AE3" w14:textId="77777777" w:rsidR="004618A0" w:rsidRPr="00E36041" w:rsidRDefault="004618A0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2F819C12" w14:textId="77777777" w:rsidR="002E76C5" w:rsidRPr="00E36041" w:rsidRDefault="002E76C5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1A4D1DB5" w14:textId="6EB27050" w:rsidR="004618A0" w:rsidRPr="00E36041" w:rsidRDefault="00A11833" w:rsidP="00197F3C">
      <w:pPr>
        <w:pStyle w:val="ListParagraph"/>
        <w:numPr>
          <w:ilvl w:val="0"/>
          <w:numId w:val="1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أهم جوانب القوة في خريج </w:t>
      </w:r>
      <w:r w:rsidR="007578BC">
        <w:rPr>
          <w:rFonts w:cs="khalaad al-arabeh" w:hint="cs"/>
          <w:b/>
          <w:bCs/>
          <w:color w:val="7030A0"/>
          <w:sz w:val="32"/>
          <w:szCs w:val="32"/>
          <w:rtl/>
        </w:rPr>
        <w:t>الجامعة</w:t>
      </w:r>
    </w:p>
    <w:p w14:paraId="1B7960F4" w14:textId="77777777" w:rsidR="00A11833" w:rsidRPr="00E36041" w:rsidRDefault="00A11833" w:rsidP="00197F3C">
      <w:pPr>
        <w:pStyle w:val="ListParagraph"/>
        <w:bidi/>
        <w:ind w:left="810"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1A892CF6" w14:textId="77777777" w:rsidR="00A11833" w:rsidRPr="00E36041" w:rsidRDefault="00A11833" w:rsidP="00197F3C">
      <w:pPr>
        <w:pStyle w:val="ListParagraph"/>
        <w:bidi/>
        <w:ind w:left="810"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1B8E9550" w14:textId="060C5FEA" w:rsidR="00A11833" w:rsidRPr="00E36041" w:rsidRDefault="00F83304" w:rsidP="00197F3C">
      <w:pPr>
        <w:pStyle w:val="ListParagraph"/>
        <w:tabs>
          <w:tab w:val="left" w:pos="2472"/>
        </w:tabs>
        <w:bidi/>
        <w:ind w:left="810"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>
        <w:rPr>
          <w:rFonts w:cs="khalaad al-arabeh"/>
          <w:b/>
          <w:bCs/>
          <w:color w:val="7030A0"/>
          <w:sz w:val="32"/>
          <w:szCs w:val="32"/>
          <w:rtl/>
        </w:rPr>
        <w:tab/>
      </w:r>
    </w:p>
    <w:p w14:paraId="4802DD87" w14:textId="77777777" w:rsidR="00A11833" w:rsidRPr="00E36041" w:rsidRDefault="00A11833" w:rsidP="00197F3C">
      <w:pPr>
        <w:pStyle w:val="ListParagraph"/>
        <w:bidi/>
        <w:ind w:left="810"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30F9581D" w14:textId="77777777" w:rsidR="00A11833" w:rsidRPr="00E36041" w:rsidRDefault="00A11833" w:rsidP="00197F3C">
      <w:pPr>
        <w:pStyle w:val="ListParagraph"/>
        <w:bidi/>
        <w:ind w:left="810"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68B622BB" w14:textId="4E8B9117" w:rsidR="00A11833" w:rsidRPr="00E36041" w:rsidRDefault="00A11833" w:rsidP="00197F3C">
      <w:pPr>
        <w:pStyle w:val="ListParagraph"/>
        <w:numPr>
          <w:ilvl w:val="0"/>
          <w:numId w:val="1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أهم نقاط الضعف في الخريج</w:t>
      </w:r>
    </w:p>
    <w:p w14:paraId="2E5F43BD" w14:textId="77777777" w:rsidR="00A11833" w:rsidRPr="00E36041" w:rsidRDefault="00A11833" w:rsidP="00197F3C">
      <w:pPr>
        <w:pStyle w:val="ListParagraph"/>
        <w:bidi/>
        <w:ind w:left="810"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17B68167" w14:textId="77777777" w:rsidR="00A11833" w:rsidRPr="00E36041" w:rsidRDefault="00A11833" w:rsidP="00197F3C">
      <w:pPr>
        <w:pStyle w:val="ListParagraph"/>
        <w:bidi/>
        <w:ind w:left="810"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4F8F1ACB" w14:textId="77777777" w:rsidR="00A11833" w:rsidRPr="00E36041" w:rsidRDefault="00A11833" w:rsidP="00197F3C">
      <w:pPr>
        <w:pStyle w:val="ListParagraph"/>
        <w:bidi/>
        <w:ind w:left="810"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4003B770" w14:textId="77777777" w:rsidR="00A11833" w:rsidRPr="00E36041" w:rsidRDefault="00A11833" w:rsidP="00197F3C">
      <w:pPr>
        <w:pStyle w:val="ListParagraph"/>
        <w:bidi/>
        <w:ind w:left="810"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69A1076C" w14:textId="5B4A0C13" w:rsidR="00A11833" w:rsidRPr="00E36041" w:rsidRDefault="00A11833" w:rsidP="00197F3C">
      <w:pPr>
        <w:pStyle w:val="ListParagraph"/>
        <w:numPr>
          <w:ilvl w:val="0"/>
          <w:numId w:val="1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متطلبات الخريج المتميز وفقا لاحتياجات سوق العمل</w:t>
      </w:r>
    </w:p>
    <w:p w14:paraId="61A69BDD" w14:textId="77777777" w:rsidR="00A11833" w:rsidRPr="00E36041" w:rsidRDefault="00A11833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4FB66120" w14:textId="77777777" w:rsidR="00A11833" w:rsidRPr="00E36041" w:rsidRDefault="00A11833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22B8DB6C" w14:textId="77777777" w:rsidR="00A11833" w:rsidRPr="00E36041" w:rsidRDefault="00A11833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644E7833" w14:textId="77777777" w:rsidR="00197F3C" w:rsidRPr="00197F3C" w:rsidRDefault="00197F3C" w:rsidP="00197F3C">
      <w:pPr>
        <w:bidi/>
        <w:ind w:left="450"/>
        <w:jc w:val="both"/>
        <w:rPr>
          <w:rFonts w:cs="khalaad al-arabeh"/>
          <w:b/>
          <w:bCs/>
          <w:color w:val="7030A0"/>
          <w:sz w:val="32"/>
          <w:szCs w:val="32"/>
        </w:rPr>
      </w:pPr>
    </w:p>
    <w:p w14:paraId="28C68D10" w14:textId="3A95A74E" w:rsidR="00A11833" w:rsidRPr="00E36041" w:rsidRDefault="00A11833" w:rsidP="00197F3C">
      <w:pPr>
        <w:pStyle w:val="ListParagraph"/>
        <w:numPr>
          <w:ilvl w:val="0"/>
          <w:numId w:val="1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ما هي المواصفات و المهارات المطلوب أن يتقنها خريج </w:t>
      </w:r>
      <w:r w:rsidR="007578BC">
        <w:rPr>
          <w:rFonts w:cs="khalaad al-arabeh" w:hint="cs"/>
          <w:b/>
          <w:bCs/>
          <w:color w:val="7030A0"/>
          <w:sz w:val="32"/>
          <w:szCs w:val="32"/>
          <w:rtl/>
        </w:rPr>
        <w:t>الجامعة</w:t>
      </w:r>
    </w:p>
    <w:p w14:paraId="641E5595" w14:textId="77777777" w:rsidR="00A11833" w:rsidRPr="00E36041" w:rsidRDefault="00A11833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7AC62CDC" w14:textId="77777777" w:rsidR="00A11833" w:rsidRPr="00E36041" w:rsidRDefault="00A11833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1FB3FE2B" w14:textId="77777777" w:rsidR="00A11833" w:rsidRPr="00E36041" w:rsidRDefault="00A11833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572A700A" w14:textId="2CB4EBFA" w:rsidR="00A11833" w:rsidRPr="00E36041" w:rsidRDefault="00A11833" w:rsidP="00197F3C">
      <w:pPr>
        <w:pStyle w:val="ListParagraph"/>
        <w:numPr>
          <w:ilvl w:val="0"/>
          <w:numId w:val="1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هل توجد </w:t>
      </w:r>
      <w:r w:rsidR="00A528FD"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مواد </w:t>
      </w: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معينة تقترح تدريسها في </w:t>
      </w:r>
      <w:r w:rsidR="007578BC">
        <w:rPr>
          <w:rFonts w:cs="khalaad al-arabeh" w:hint="cs"/>
          <w:b/>
          <w:bCs/>
          <w:color w:val="7030A0"/>
          <w:sz w:val="32"/>
          <w:szCs w:val="32"/>
          <w:rtl/>
        </w:rPr>
        <w:t>الجامعة</w:t>
      </w:r>
    </w:p>
    <w:p w14:paraId="12192739" w14:textId="77777777" w:rsidR="00A11833" w:rsidRPr="00E36041" w:rsidRDefault="00A11833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6A026549" w14:textId="77777777" w:rsidR="00A11833" w:rsidRPr="00E36041" w:rsidRDefault="00A11833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78F48878" w14:textId="77777777" w:rsidR="00A11833" w:rsidRPr="00E36041" w:rsidRDefault="00A11833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58245376" w14:textId="42BE243F" w:rsidR="00A11833" w:rsidRPr="00E36041" w:rsidRDefault="00EF75D8" w:rsidP="00197F3C">
      <w:pPr>
        <w:pStyle w:val="ListParagraph"/>
        <w:numPr>
          <w:ilvl w:val="0"/>
          <w:numId w:val="1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مقترحات لتحقيق التواصل الفعال بين </w:t>
      </w:r>
      <w:r w:rsidR="007578BC">
        <w:rPr>
          <w:rFonts w:cs="khalaad al-arabeh" w:hint="cs"/>
          <w:b/>
          <w:bCs/>
          <w:color w:val="7030A0"/>
          <w:sz w:val="32"/>
          <w:szCs w:val="32"/>
          <w:rtl/>
        </w:rPr>
        <w:t>الجامعة</w:t>
      </w: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و </w:t>
      </w:r>
      <w:r w:rsidR="00A528FD"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ودوائر الدولة </w:t>
      </w: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و المستفيدين من الخدمة لتخريج كفاءات بشرية مؤهلة وفق احتياجات سوق العمل المتطورة</w:t>
      </w:r>
    </w:p>
    <w:p w14:paraId="04A2B70E" w14:textId="43296C84" w:rsidR="00EF75D8" w:rsidRDefault="00EF75D8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2734E549" w14:textId="334CF97D" w:rsidR="00537DED" w:rsidRDefault="00537DED" w:rsidP="00537DED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2B0BED54" w14:textId="77777777" w:rsidR="00537DED" w:rsidRPr="00E36041" w:rsidRDefault="00537DED" w:rsidP="00537DED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715537C0" w14:textId="77777777" w:rsidR="00EF75D8" w:rsidRPr="00E36041" w:rsidRDefault="00EF75D8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6D48AC45" w14:textId="13815B95" w:rsidR="00EF75D8" w:rsidRPr="00E36041" w:rsidRDefault="00EF75D8" w:rsidP="00197F3C">
      <w:pPr>
        <w:pStyle w:val="ListParagraph"/>
        <w:numPr>
          <w:ilvl w:val="0"/>
          <w:numId w:val="1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مقترحات لإثراء التواصل بين </w:t>
      </w:r>
      <w:r w:rsidR="00A528FD"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دائرتكم </w:t>
      </w: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و </w:t>
      </w:r>
      <w:r w:rsidR="007578BC">
        <w:rPr>
          <w:rFonts w:cs="khalaad al-arabeh" w:hint="cs"/>
          <w:b/>
          <w:bCs/>
          <w:color w:val="7030A0"/>
          <w:sz w:val="32"/>
          <w:szCs w:val="32"/>
          <w:rtl/>
        </w:rPr>
        <w:t>الجامعة</w:t>
      </w:r>
    </w:p>
    <w:p w14:paraId="1805C616" w14:textId="77777777" w:rsidR="00EF75D8" w:rsidRPr="00E36041" w:rsidRDefault="00EF75D8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308CE693" w14:textId="77777777" w:rsidR="00EF75D8" w:rsidRPr="00E36041" w:rsidRDefault="00EF75D8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2876722A" w14:textId="77777777" w:rsidR="00EF75D8" w:rsidRPr="00E36041" w:rsidRDefault="00EF75D8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63068A26" w14:textId="256E2F54" w:rsidR="00EF75D8" w:rsidRPr="00E36041" w:rsidRDefault="00EF75D8" w:rsidP="00E629E9">
      <w:pPr>
        <w:pStyle w:val="ListParagraph"/>
        <w:numPr>
          <w:ilvl w:val="0"/>
          <w:numId w:val="1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بناء على تجربتك</w:t>
      </w:r>
      <w:r w:rsidR="00537DED">
        <w:rPr>
          <w:rFonts w:cs="khalaad al-arabeh" w:hint="cs"/>
          <w:b/>
          <w:bCs/>
          <w:color w:val="7030A0"/>
          <w:sz w:val="32"/>
          <w:szCs w:val="32"/>
          <w:rtl/>
        </w:rPr>
        <w:t>،</w:t>
      </w: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هل لديك أي اقتراحات </w:t>
      </w:r>
      <w:r w:rsidR="00E36041">
        <w:rPr>
          <w:rFonts w:cs="khalaad al-arabeh" w:hint="cs"/>
          <w:b/>
          <w:bCs/>
          <w:color w:val="7030A0"/>
          <w:sz w:val="32"/>
          <w:szCs w:val="32"/>
          <w:rtl/>
          <w:lang w:bidi="ar-IQ"/>
        </w:rPr>
        <w:t>للكلية</w:t>
      </w:r>
      <w:r w:rsid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تساعد في تحسين مهارات خريجيها</w:t>
      </w:r>
    </w:p>
    <w:p w14:paraId="0CEECC4B" w14:textId="77777777" w:rsidR="00EF75D8" w:rsidRPr="00E36041" w:rsidRDefault="00EF75D8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40200FB8" w14:textId="77777777" w:rsidR="00EF75D8" w:rsidRPr="00E36041" w:rsidRDefault="00EF75D8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p w14:paraId="6FCADC00" w14:textId="77777777" w:rsidR="00197F3C" w:rsidRPr="00197F3C" w:rsidRDefault="00197F3C" w:rsidP="00197F3C">
      <w:pPr>
        <w:bidi/>
        <w:ind w:left="450"/>
        <w:jc w:val="both"/>
        <w:rPr>
          <w:rFonts w:cs="khalaad al-arabeh"/>
          <w:b/>
          <w:bCs/>
          <w:color w:val="7030A0"/>
          <w:sz w:val="32"/>
          <w:szCs w:val="32"/>
        </w:rPr>
      </w:pPr>
    </w:p>
    <w:p w14:paraId="2907E1B5" w14:textId="690D9907" w:rsidR="00EF75D8" w:rsidRPr="00E36041" w:rsidRDefault="00EF75D8" w:rsidP="00197F3C">
      <w:pPr>
        <w:pStyle w:val="ListParagraph"/>
        <w:numPr>
          <w:ilvl w:val="0"/>
          <w:numId w:val="1"/>
        </w:numPr>
        <w:bidi/>
        <w:jc w:val="both"/>
        <w:rPr>
          <w:rFonts w:cs="khalaad al-arabeh"/>
          <w:b/>
          <w:bCs/>
          <w:color w:val="7030A0"/>
          <w:sz w:val="32"/>
          <w:szCs w:val="32"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أسباب ترك الموظف من خريجي </w:t>
      </w:r>
      <w:r w:rsidR="007578BC">
        <w:rPr>
          <w:rFonts w:cs="khalaad al-arabeh" w:hint="cs"/>
          <w:b/>
          <w:bCs/>
          <w:color w:val="7030A0"/>
          <w:sz w:val="32"/>
          <w:szCs w:val="32"/>
          <w:rtl/>
        </w:rPr>
        <w:t>الجامعة</w:t>
      </w:r>
      <w:r w:rsidR="00A528FD"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</w:t>
      </w: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 للعمل</w:t>
      </w:r>
    </w:p>
    <w:p w14:paraId="2E6AAAC1" w14:textId="77777777" w:rsidR="00EF75D8" w:rsidRPr="00E36041" w:rsidRDefault="00EF75D8" w:rsidP="00197F3C">
      <w:pPr>
        <w:pStyle w:val="ListParagraph"/>
        <w:bidi/>
        <w:ind w:left="810"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 xml:space="preserve">( )حصل على فرصة اخرى    ( ) أكمل دراسته   (  ) فصل  (  ) غياب </w:t>
      </w:r>
    </w:p>
    <w:p w14:paraId="4D258B53" w14:textId="77777777" w:rsidR="00EF75D8" w:rsidRPr="00E36041" w:rsidRDefault="00EF75D8" w:rsidP="00197F3C">
      <w:pPr>
        <w:pStyle w:val="ListParagraph"/>
        <w:bidi/>
        <w:ind w:left="810"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  <w:r w:rsidRPr="00E36041">
        <w:rPr>
          <w:rFonts w:cs="khalaad al-arabeh" w:hint="cs"/>
          <w:b/>
          <w:bCs/>
          <w:color w:val="7030A0"/>
          <w:sz w:val="32"/>
          <w:szCs w:val="32"/>
          <w:rtl/>
        </w:rPr>
        <w:t>( ) أخرى ...................</w:t>
      </w:r>
    </w:p>
    <w:p w14:paraId="345EC77E" w14:textId="77777777" w:rsidR="000D5558" w:rsidRPr="00E36041" w:rsidRDefault="000D5558" w:rsidP="00197F3C">
      <w:pPr>
        <w:bidi/>
        <w:jc w:val="both"/>
        <w:rPr>
          <w:rFonts w:cs="khalaad al-arabeh"/>
          <w:b/>
          <w:bCs/>
          <w:color w:val="7030A0"/>
          <w:sz w:val="32"/>
          <w:szCs w:val="32"/>
          <w:rtl/>
        </w:rPr>
      </w:pPr>
    </w:p>
    <w:sectPr w:rsidR="000D5558" w:rsidRPr="00E360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88475" w14:textId="77777777" w:rsidR="003F34FB" w:rsidRDefault="003F34FB" w:rsidP="002E76C5">
      <w:pPr>
        <w:spacing w:after="0" w:line="240" w:lineRule="auto"/>
      </w:pPr>
      <w:r>
        <w:separator/>
      </w:r>
    </w:p>
  </w:endnote>
  <w:endnote w:type="continuationSeparator" w:id="0">
    <w:p w14:paraId="4A9CEEB7" w14:textId="77777777" w:rsidR="003F34FB" w:rsidRDefault="003F34FB" w:rsidP="002E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aad al-arabeh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4AC8" w14:textId="38EEBDE3" w:rsidR="00F83304" w:rsidRPr="00E36041" w:rsidRDefault="00F83304" w:rsidP="00E36041">
    <w:pPr>
      <w:pStyle w:val="Footer"/>
      <w:jc w:val="center"/>
      <w:rPr>
        <w:color w:val="7030A0"/>
        <w:sz w:val="28"/>
        <w:szCs w:val="28"/>
      </w:rPr>
    </w:pPr>
    <w:r w:rsidRPr="00E36041">
      <w:rPr>
        <w:color w:val="7030A0"/>
        <w:sz w:val="28"/>
        <w:szCs w:val="28"/>
      </w:rPr>
      <w:t>www.</w:t>
    </w:r>
    <w:r w:rsidR="00197F3C">
      <w:rPr>
        <w:color w:val="7030A0"/>
        <w:sz w:val="28"/>
        <w:szCs w:val="28"/>
      </w:rPr>
      <w:t>uobasrah</w:t>
    </w:r>
    <w:r w:rsidRPr="00E36041">
      <w:rPr>
        <w:color w:val="7030A0"/>
        <w:sz w:val="28"/>
        <w:szCs w:val="28"/>
      </w:rPr>
      <w:t>.edu.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AFFEE" w14:textId="77777777" w:rsidR="003F34FB" w:rsidRDefault="003F34FB" w:rsidP="002E76C5">
      <w:pPr>
        <w:spacing w:after="0" w:line="240" w:lineRule="auto"/>
      </w:pPr>
      <w:r>
        <w:separator/>
      </w:r>
    </w:p>
  </w:footnote>
  <w:footnote w:type="continuationSeparator" w:id="0">
    <w:p w14:paraId="2DC1C8F9" w14:textId="77777777" w:rsidR="003F34FB" w:rsidRDefault="003F34FB" w:rsidP="002E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5E1D6" w14:textId="4C07B586" w:rsidR="00F83304" w:rsidRPr="002E76C5" w:rsidRDefault="0018500F" w:rsidP="0018500F">
    <w:pPr>
      <w:pStyle w:val="Header"/>
      <w:jc w:val="right"/>
      <w:rPr>
        <w:b/>
        <w:bCs/>
        <w:color w:val="7030A0"/>
        <w:sz w:val="24"/>
        <w:szCs w:val="24"/>
        <w:rtl/>
        <w:lang w:bidi="ar-IQ"/>
      </w:rPr>
    </w:pPr>
    <w:r>
      <w:rPr>
        <w:rFonts w:hint="cs"/>
        <w:b/>
        <w:bCs/>
        <w:noProof/>
        <w:color w:val="7030A0"/>
        <w:sz w:val="24"/>
        <w:szCs w:val="24"/>
      </w:rPr>
      <w:drawing>
        <wp:anchor distT="0" distB="0" distL="114300" distR="114300" simplePos="0" relativeHeight="251659776" behindDoc="0" locked="0" layoutInCell="1" allowOverlap="1" wp14:anchorId="120087DE" wp14:editId="40313875">
          <wp:simplePos x="0" y="0"/>
          <wp:positionH relativeFrom="column">
            <wp:posOffset>2362200</wp:posOffset>
          </wp:positionH>
          <wp:positionV relativeFrom="paragraph">
            <wp:posOffset>-396240</wp:posOffset>
          </wp:positionV>
          <wp:extent cx="952500" cy="952500"/>
          <wp:effectExtent l="0" t="0" r="0" b="0"/>
          <wp:wrapThrough wrapText="bothSides">
            <wp:wrapPolygon edited="0">
              <wp:start x="0" y="0"/>
              <wp:lineTo x="0" y="21168"/>
              <wp:lineTo x="21168" y="21168"/>
              <wp:lineTo x="2116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b/>
        <w:bCs/>
        <w:noProof/>
        <w:color w:val="7030A0"/>
        <w:sz w:val="24"/>
        <w:szCs w:val="24"/>
        <w:rtl/>
        <w:lang w:val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74EAE8" wp14:editId="34ADD17E">
              <wp:simplePos x="0" y="0"/>
              <wp:positionH relativeFrom="column">
                <wp:posOffset>4884420</wp:posOffset>
              </wp:positionH>
              <wp:positionV relativeFrom="paragraph">
                <wp:posOffset>-280035</wp:posOffset>
              </wp:positionV>
              <wp:extent cx="1440180" cy="746760"/>
              <wp:effectExtent l="0" t="0" r="762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180" cy="746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9EB14B" w14:textId="6172AF2A" w:rsidR="0018500F" w:rsidRPr="0018500F" w:rsidRDefault="0018500F" w:rsidP="0018500F">
                          <w:pPr>
                            <w:jc w:val="center"/>
                            <w:rPr>
                              <w:bCs/>
                              <w:color w:val="0D0D0D" w:themeColor="text1" w:themeTint="F2"/>
                              <w:sz w:val="24"/>
                              <w:szCs w:val="24"/>
                              <w:lang w:bidi="ar-IQ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8500F">
                            <w:rPr>
                              <w:rFonts w:hint="cs"/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  <w:lang w:bidi="ar-IQ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جامعة البصرة</w:t>
                          </w:r>
                          <w:r w:rsidRPr="0018500F">
                            <w:rPr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  <w:lang w:bidi="ar-IQ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18500F">
                            <w:rPr>
                              <w:rFonts w:hint="cs"/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  <w:lang w:bidi="ar-IQ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رئاسة جامعة البصرة</w:t>
                          </w:r>
                          <w:r w:rsidRPr="0018500F">
                            <w:rPr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  <w:lang w:bidi="ar-IQ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18500F">
                            <w:rPr>
                              <w:rFonts w:hint="cs"/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  <w:lang w:bidi="ar-IQ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دارة الموقع الألكترون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4EA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4.6pt;margin-top:-22.05pt;width:113.4pt;height:5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" fillcolor="white [3201]" stroked="f" strokeweight=".5pt">
              <v:textbox>
                <w:txbxContent>
                  <w:p w14:paraId="019EB14B" w14:textId="6172AF2A" w:rsidR="0018500F" w:rsidRPr="0018500F" w:rsidRDefault="0018500F" w:rsidP="0018500F">
                    <w:pPr>
                      <w:jc w:val="center"/>
                      <w:rPr>
                        <w:bCs/>
                        <w:color w:val="0D0D0D" w:themeColor="text1" w:themeTint="F2"/>
                        <w:sz w:val="24"/>
                        <w:szCs w:val="24"/>
                        <w:lang w:bidi="ar-IQ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8500F">
                      <w:rPr>
                        <w:rFonts w:hint="cs"/>
                        <w:bCs/>
                        <w:color w:val="0D0D0D" w:themeColor="text1" w:themeTint="F2"/>
                        <w:sz w:val="24"/>
                        <w:szCs w:val="24"/>
                        <w:rtl/>
                        <w:lang w:bidi="ar-IQ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جامعة البصرة</w:t>
                    </w:r>
                    <w:r w:rsidRPr="0018500F">
                      <w:rPr>
                        <w:bCs/>
                        <w:color w:val="0D0D0D" w:themeColor="text1" w:themeTint="F2"/>
                        <w:sz w:val="24"/>
                        <w:szCs w:val="24"/>
                        <w:rtl/>
                        <w:lang w:bidi="ar-IQ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Pr="0018500F">
                      <w:rPr>
                        <w:rFonts w:hint="cs"/>
                        <w:bCs/>
                        <w:color w:val="0D0D0D" w:themeColor="text1" w:themeTint="F2"/>
                        <w:sz w:val="24"/>
                        <w:szCs w:val="24"/>
                        <w:rtl/>
                        <w:lang w:bidi="ar-IQ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رئاسة جامعة البصرة</w:t>
                    </w:r>
                    <w:r w:rsidRPr="0018500F">
                      <w:rPr>
                        <w:bCs/>
                        <w:color w:val="0D0D0D" w:themeColor="text1" w:themeTint="F2"/>
                        <w:sz w:val="24"/>
                        <w:szCs w:val="24"/>
                        <w:rtl/>
                        <w:lang w:bidi="ar-IQ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Pr="0018500F">
                      <w:rPr>
                        <w:rFonts w:hint="cs"/>
                        <w:bCs/>
                        <w:color w:val="0D0D0D" w:themeColor="text1" w:themeTint="F2"/>
                        <w:sz w:val="24"/>
                        <w:szCs w:val="24"/>
                        <w:rtl/>
                        <w:lang w:bidi="ar-IQ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دارة الموقع الألكتروني</w:t>
                    </w:r>
                  </w:p>
                </w:txbxContent>
              </v:textbox>
            </v:shape>
          </w:pict>
        </mc:Fallback>
      </mc:AlternateContent>
    </w:r>
    <w:r w:rsidR="00F83304">
      <w:rPr>
        <w:rFonts w:hint="cs"/>
        <w:b/>
        <w:bCs/>
        <w:color w:val="7030A0"/>
        <w:sz w:val="24"/>
        <w:szCs w:val="24"/>
        <w:rtl/>
        <w:lang w:bidi="ar-IQ"/>
      </w:rPr>
      <w:t xml:space="preserve"> </w:t>
    </w:r>
  </w:p>
  <w:p w14:paraId="52858F8E" w14:textId="4CA013A2" w:rsidR="0018500F" w:rsidRPr="002E76C5" w:rsidRDefault="00F83304" w:rsidP="0018500F">
    <w:pPr>
      <w:pStyle w:val="Header"/>
      <w:jc w:val="right"/>
      <w:rPr>
        <w:b/>
        <w:bCs/>
        <w:color w:val="7030A0"/>
        <w:sz w:val="24"/>
        <w:szCs w:val="24"/>
        <w:lang w:bidi="ar-IQ"/>
      </w:rPr>
    </w:pPr>
    <w:r>
      <w:rPr>
        <w:rFonts w:hint="cs"/>
        <w:b/>
        <w:bCs/>
        <w:color w:val="7030A0"/>
        <w:sz w:val="24"/>
        <w:szCs w:val="24"/>
        <w:rtl/>
        <w:lang w:bidi="ar-IQ"/>
      </w:rPr>
      <w:t xml:space="preserve">  </w:t>
    </w:r>
  </w:p>
  <w:p w14:paraId="68E118FE" w14:textId="7D4C9769" w:rsidR="00F83304" w:rsidRPr="002E76C5" w:rsidRDefault="00F83304" w:rsidP="002E76C5">
    <w:pPr>
      <w:pStyle w:val="Header"/>
      <w:jc w:val="right"/>
      <w:rPr>
        <w:b/>
        <w:bCs/>
        <w:color w:val="7030A0"/>
        <w:sz w:val="24"/>
        <w:szCs w:val="24"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D29BE"/>
    <w:multiLevelType w:val="hybridMultilevel"/>
    <w:tmpl w:val="7C067620"/>
    <w:lvl w:ilvl="0" w:tplc="D434459A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04E5F6D"/>
    <w:multiLevelType w:val="hybridMultilevel"/>
    <w:tmpl w:val="733E744A"/>
    <w:lvl w:ilvl="0" w:tplc="CEE6F592">
      <w:start w:val="1"/>
      <w:numFmt w:val="decimal"/>
      <w:lvlText w:val="%1."/>
      <w:lvlJc w:val="left"/>
      <w:pPr>
        <w:ind w:left="810" w:hanging="360"/>
      </w:pPr>
      <w:rPr>
        <w:rFonts w:hint="default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82CDC"/>
    <w:multiLevelType w:val="hybridMultilevel"/>
    <w:tmpl w:val="414C5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C9F"/>
    <w:rsid w:val="00043EDE"/>
    <w:rsid w:val="000A5A86"/>
    <w:rsid w:val="000D5558"/>
    <w:rsid w:val="0018500F"/>
    <w:rsid w:val="00197F3C"/>
    <w:rsid w:val="001E61DD"/>
    <w:rsid w:val="00245F04"/>
    <w:rsid w:val="002E76C5"/>
    <w:rsid w:val="003F34FB"/>
    <w:rsid w:val="004618A0"/>
    <w:rsid w:val="004977EE"/>
    <w:rsid w:val="00510887"/>
    <w:rsid w:val="00537DED"/>
    <w:rsid w:val="00550B06"/>
    <w:rsid w:val="005D488D"/>
    <w:rsid w:val="00656C9F"/>
    <w:rsid w:val="007578BC"/>
    <w:rsid w:val="008D722D"/>
    <w:rsid w:val="008D7ACB"/>
    <w:rsid w:val="00A11833"/>
    <w:rsid w:val="00A528FD"/>
    <w:rsid w:val="00D15B60"/>
    <w:rsid w:val="00D25452"/>
    <w:rsid w:val="00DA369D"/>
    <w:rsid w:val="00DE59C3"/>
    <w:rsid w:val="00E36041"/>
    <w:rsid w:val="00E629E9"/>
    <w:rsid w:val="00EF75D8"/>
    <w:rsid w:val="00F056C8"/>
    <w:rsid w:val="00F8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C0C78"/>
  <w15:docId w15:val="{7442FE1F-00DC-4C5E-A640-12178F0F4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6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3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6C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E7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C5"/>
  </w:style>
  <w:style w:type="paragraph" w:styleId="Footer">
    <w:name w:val="footer"/>
    <w:basedOn w:val="Normal"/>
    <w:link w:val="FooterChar"/>
    <w:uiPriority w:val="99"/>
    <w:unhideWhenUsed/>
    <w:rsid w:val="002E7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3F27-CD2F-424E-B487-F61E5438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</dc:creator>
  <cp:lastModifiedBy>Foxzz</cp:lastModifiedBy>
  <cp:revision>8</cp:revision>
  <dcterms:created xsi:type="dcterms:W3CDTF">2016-05-25T09:54:00Z</dcterms:created>
  <dcterms:modified xsi:type="dcterms:W3CDTF">2019-07-21T09:56:00Z</dcterms:modified>
</cp:coreProperties>
</file>